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63D5" w14:textId="77777777" w:rsidR="001E4A66" w:rsidRDefault="00891E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n Mrkvička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>. .............., trvale bytom .................,  811 01 Bratislava, tel. č.: ................</w:t>
      </w:r>
    </w:p>
    <w:p w14:paraId="69B563D6" w14:textId="77777777" w:rsidR="001E4A66" w:rsidRDefault="00830F4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eastAsia="sk-SK"/>
        </w:rPr>
        <w:pict w14:anchorId="69B563EC">
          <v:rect id="_x0000_i1025" style="width:0;height:1.5pt" o:hralign="center" o:hrstd="t" o:hr="t" fillcolor="#a0a0a0" stroked="f"/>
        </w:pict>
      </w:r>
    </w:p>
    <w:p w14:paraId="69B563D7" w14:textId="77777777" w:rsidR="001E4A66" w:rsidRDefault="001E4A66">
      <w:pPr>
        <w:spacing w:after="0" w:line="360" w:lineRule="auto"/>
        <w:rPr>
          <w:sz w:val="24"/>
          <w:szCs w:val="24"/>
        </w:rPr>
      </w:pPr>
    </w:p>
    <w:p w14:paraId="69B563D8" w14:textId="77777777" w:rsidR="001E4A66" w:rsidRDefault="00891E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ý úrad Bratislava I</w:t>
      </w:r>
    </w:p>
    <w:p w14:paraId="69B563D9" w14:textId="77777777" w:rsidR="001E4A66" w:rsidRDefault="00891E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adlinského 37</w:t>
      </w:r>
    </w:p>
    <w:p w14:paraId="69B563DA" w14:textId="77777777" w:rsidR="001E4A66" w:rsidRDefault="00891E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1 07 Bratislava</w:t>
      </w:r>
    </w:p>
    <w:p w14:paraId="69B563DB" w14:textId="77777777" w:rsidR="001E4A66" w:rsidRDefault="001E4A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563DC" w14:textId="77777777" w:rsidR="001E4A66" w:rsidRDefault="00891E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islave, dňa 10.05.2018</w:t>
      </w:r>
    </w:p>
    <w:p w14:paraId="69B563DD" w14:textId="77777777" w:rsidR="001E4A66" w:rsidRDefault="001E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63DE" w14:textId="77777777" w:rsidR="001E4A66" w:rsidRDefault="001E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63DF" w14:textId="77777777" w:rsidR="001E4A66" w:rsidRDefault="00891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Žiadosť o vydanie súhlasu správcu dane so zápisom obchodnej spoločnosti do Obchodného registra  podľa § 105b Obchodného zákonníka</w:t>
      </w:r>
    </w:p>
    <w:p w14:paraId="69B563E0" w14:textId="77777777" w:rsidR="001E4A66" w:rsidRDefault="001E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63E1" w14:textId="77777777" w:rsidR="001E4A66" w:rsidRDefault="00891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lepodpís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n Mrkvička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.............., trvale bytom .................,  811 01 Bratislava, (ďalej le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Žiadateľ“</w:t>
      </w:r>
      <w:r>
        <w:rPr>
          <w:rFonts w:ascii="Times New Roman" w:hAnsi="Times New Roman" w:cs="Times New Roman"/>
          <w:sz w:val="24"/>
          <w:szCs w:val="24"/>
        </w:rPr>
        <w:t>), týmto žiadam správcu dane v zmysle § 54 ods. 1 zákona č. 563/2009       Z. z. o správe daní (daňový poriadok) o vydanie súhlasu so zápisom Žiadateľa do Obchodného registra ako zakladateľa novej spoločnosti....................., s.r.o., so sídlom............., nakoľko podľa § 105b Obchodného zákonníka spoločnosť s ručením obmedzeným nemôže založiť osoba, ktorá má daňový nedoplatok  alebo nedoplatok na cle.</w:t>
      </w:r>
    </w:p>
    <w:p w14:paraId="69B563E2" w14:textId="77777777" w:rsidR="001E4A66" w:rsidRDefault="001E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63E3" w14:textId="77777777" w:rsidR="001E4A66" w:rsidRDefault="00891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 so zápisom žiadateľa do Obchodného registra ako zakladateľa žiadam vyzdvihnúť osobne, po predchádzajúcom telefónnom kontakte na tel. čísle uvedenom v hlavičke tohto listu.</w:t>
      </w:r>
    </w:p>
    <w:p w14:paraId="69B563E4" w14:textId="77777777" w:rsidR="001E4A66" w:rsidRDefault="001E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63E5" w14:textId="77777777" w:rsidR="001E4A66" w:rsidRDefault="001E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63E6" w14:textId="77777777" w:rsidR="001E4A66" w:rsidRDefault="001E4A66">
      <w:pPr>
        <w:spacing w:after="0" w:line="360" w:lineRule="auto"/>
        <w:rPr>
          <w:sz w:val="24"/>
          <w:szCs w:val="24"/>
        </w:rPr>
      </w:pPr>
    </w:p>
    <w:p w14:paraId="69B563E7" w14:textId="77777777" w:rsidR="001E4A66" w:rsidRDefault="001E4A66">
      <w:pPr>
        <w:spacing w:after="0" w:line="360" w:lineRule="auto"/>
        <w:rPr>
          <w:sz w:val="24"/>
          <w:szCs w:val="24"/>
        </w:rPr>
      </w:pPr>
    </w:p>
    <w:p w14:paraId="69B563E8" w14:textId="77777777" w:rsidR="001E4A66" w:rsidRDefault="001E4A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563E9" w14:textId="77777777" w:rsidR="001E4A66" w:rsidRDefault="00891E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69B563EA" w14:textId="77777777" w:rsidR="001E4A66" w:rsidRDefault="001E4A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563EB" w14:textId="0E5A22B0" w:rsidR="001E4A66" w:rsidRDefault="00891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30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Ján Mrkvička</w:t>
      </w:r>
    </w:p>
    <w:sectPr w:rsidR="001E4A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69A24" w14:textId="77777777" w:rsidR="00830F4D" w:rsidRDefault="00830F4D" w:rsidP="00830F4D">
      <w:pPr>
        <w:spacing w:after="0" w:line="240" w:lineRule="auto"/>
      </w:pPr>
      <w:r>
        <w:separator/>
      </w:r>
    </w:p>
  </w:endnote>
  <w:endnote w:type="continuationSeparator" w:id="0">
    <w:p w14:paraId="59E80AA9" w14:textId="77777777" w:rsidR="00830F4D" w:rsidRDefault="00830F4D" w:rsidP="0083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BC7F" w14:textId="77777777" w:rsidR="00830F4D" w:rsidRDefault="00830F4D" w:rsidP="00830F4D">
      <w:pPr>
        <w:spacing w:after="0" w:line="240" w:lineRule="auto"/>
      </w:pPr>
      <w:r>
        <w:separator/>
      </w:r>
    </w:p>
  </w:footnote>
  <w:footnote w:type="continuationSeparator" w:id="0">
    <w:p w14:paraId="5205FE6C" w14:textId="77777777" w:rsidR="00830F4D" w:rsidRDefault="00830F4D" w:rsidP="0083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8AAF" w14:textId="6932EA11" w:rsidR="00830F4D" w:rsidRDefault="00830F4D">
    <w:pPr>
      <w:pStyle w:val="Hlavika"/>
    </w:pPr>
    <w:r>
      <w:rPr>
        <w:noProof/>
      </w:rPr>
      <w:drawing>
        <wp:inline distT="0" distB="0" distL="0" distR="0" wp14:anchorId="614A7A4C" wp14:editId="60563C82">
          <wp:extent cx="1397000" cy="40008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ikajte-horizontalne-c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667" cy="45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6F2"/>
    <w:rsid w:val="00004717"/>
    <w:rsid w:val="00040E01"/>
    <w:rsid w:val="00047E3C"/>
    <w:rsid w:val="001B243B"/>
    <w:rsid w:val="001E4A66"/>
    <w:rsid w:val="00316783"/>
    <w:rsid w:val="005E33AB"/>
    <w:rsid w:val="0067267E"/>
    <w:rsid w:val="00752260"/>
    <w:rsid w:val="00830F4D"/>
    <w:rsid w:val="008677AF"/>
    <w:rsid w:val="00891EB8"/>
    <w:rsid w:val="008A29B1"/>
    <w:rsid w:val="009538F7"/>
    <w:rsid w:val="00A057CA"/>
    <w:rsid w:val="00C60163"/>
    <w:rsid w:val="00CF789E"/>
    <w:rsid w:val="00D3128E"/>
    <w:rsid w:val="00DE34EB"/>
    <w:rsid w:val="00E12332"/>
    <w:rsid w:val="00EF3010"/>
    <w:rsid w:val="00EF3F79"/>
    <w:rsid w:val="00F536F2"/>
    <w:rsid w:val="019B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563D5"/>
  <w15:docId w15:val="{A460393D-907C-4BC1-B0B2-C451D2BD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4D797-87D4-4E44-BE74-6E5E4CDB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Nikola Olosová</cp:lastModifiedBy>
  <cp:revision>5</cp:revision>
  <dcterms:created xsi:type="dcterms:W3CDTF">2018-04-22T00:09:00Z</dcterms:created>
  <dcterms:modified xsi:type="dcterms:W3CDTF">2018-04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